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A8C" w:rsidRDefault="00AB06F7" w:rsidP="00D4402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color w:val="2F2E2E"/>
          <w:kern w:val="36"/>
          <w:sz w:val="28"/>
          <w:lang w:eastAsia="ru-RU"/>
        </w:rPr>
      </w:pPr>
      <w:r w:rsidRPr="00BB1112">
        <w:rPr>
          <w:rFonts w:ascii="Tahoma" w:eastAsia="Times New Roman" w:hAnsi="Tahoma" w:cs="Tahoma"/>
          <w:b/>
          <w:bCs/>
          <w:color w:val="2F2E2E"/>
          <w:kern w:val="36"/>
          <w:sz w:val="28"/>
          <w:lang w:eastAsia="ru-RU"/>
        </w:rPr>
        <w:t>Сценарий новогоднего праздника в см</w:t>
      </w:r>
      <w:r w:rsidR="00906A8C">
        <w:rPr>
          <w:rFonts w:ascii="Tahoma" w:eastAsia="Times New Roman" w:hAnsi="Tahoma" w:cs="Tahoma"/>
          <w:b/>
          <w:bCs/>
          <w:color w:val="2F2E2E"/>
          <w:kern w:val="36"/>
          <w:sz w:val="28"/>
          <w:lang w:eastAsia="ru-RU"/>
        </w:rPr>
        <w:t>ешанной старшей группе МБДОУ «Ручеек</w:t>
      </w:r>
      <w:r w:rsidRPr="00BB1112">
        <w:rPr>
          <w:rFonts w:ascii="Tahoma" w:eastAsia="Times New Roman" w:hAnsi="Tahoma" w:cs="Tahoma"/>
          <w:b/>
          <w:bCs/>
          <w:color w:val="2F2E2E"/>
          <w:kern w:val="36"/>
          <w:sz w:val="28"/>
          <w:lang w:eastAsia="ru-RU"/>
        </w:rPr>
        <w:t>»</w:t>
      </w:r>
      <w:r w:rsidR="00906A8C">
        <w:rPr>
          <w:rFonts w:ascii="Tahoma" w:eastAsia="Times New Roman" w:hAnsi="Tahoma" w:cs="Tahoma"/>
          <w:b/>
          <w:bCs/>
          <w:color w:val="2F2E2E"/>
          <w:kern w:val="36"/>
          <w:sz w:val="28"/>
          <w:lang w:eastAsia="ru-RU"/>
        </w:rPr>
        <w:t xml:space="preserve"> с. Сосновка </w:t>
      </w:r>
      <w:proofErr w:type="spellStart"/>
      <w:r w:rsidR="00906A8C">
        <w:rPr>
          <w:rFonts w:ascii="Tahoma" w:eastAsia="Times New Roman" w:hAnsi="Tahoma" w:cs="Tahoma"/>
          <w:b/>
          <w:bCs/>
          <w:color w:val="2F2E2E"/>
          <w:kern w:val="36"/>
          <w:sz w:val="28"/>
          <w:lang w:eastAsia="ru-RU"/>
        </w:rPr>
        <w:t>Тандинского</w:t>
      </w:r>
      <w:proofErr w:type="spellEnd"/>
      <w:r w:rsidR="00906A8C">
        <w:rPr>
          <w:rFonts w:ascii="Tahoma" w:eastAsia="Times New Roman" w:hAnsi="Tahoma" w:cs="Tahoma"/>
          <w:b/>
          <w:bCs/>
          <w:color w:val="2F2E2E"/>
          <w:kern w:val="36"/>
          <w:sz w:val="28"/>
          <w:lang w:eastAsia="ru-RU"/>
        </w:rPr>
        <w:t xml:space="preserve"> </w:t>
      </w:r>
      <w:proofErr w:type="spellStart"/>
      <w:r w:rsidR="00906A8C">
        <w:rPr>
          <w:rFonts w:ascii="Tahoma" w:eastAsia="Times New Roman" w:hAnsi="Tahoma" w:cs="Tahoma"/>
          <w:b/>
          <w:bCs/>
          <w:color w:val="2F2E2E"/>
          <w:kern w:val="36"/>
          <w:sz w:val="28"/>
          <w:lang w:eastAsia="ru-RU"/>
        </w:rPr>
        <w:t>кожууна</w:t>
      </w:r>
      <w:proofErr w:type="spellEnd"/>
      <w:r w:rsidR="00906A8C">
        <w:rPr>
          <w:rFonts w:ascii="Tahoma" w:eastAsia="Times New Roman" w:hAnsi="Tahoma" w:cs="Tahoma"/>
          <w:b/>
          <w:bCs/>
          <w:color w:val="2F2E2E"/>
          <w:kern w:val="36"/>
          <w:sz w:val="28"/>
          <w:lang w:eastAsia="ru-RU"/>
        </w:rPr>
        <w:t xml:space="preserve">                                               Республики Тыва</w:t>
      </w:r>
    </w:p>
    <w:p w:rsidR="00AB06F7" w:rsidRPr="00AB06F7" w:rsidRDefault="00906A8C" w:rsidP="00D4402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color w:val="2F2E2E"/>
          <w:kern w:val="36"/>
          <w:sz w:val="28"/>
          <w:lang w:eastAsia="ru-RU"/>
        </w:rPr>
      </w:pPr>
      <w:r>
        <w:rPr>
          <w:rFonts w:ascii="Tahoma" w:eastAsia="Times New Roman" w:hAnsi="Tahoma" w:cs="Tahoma"/>
          <w:b/>
          <w:bCs/>
          <w:color w:val="2F2E2E"/>
          <w:kern w:val="36"/>
          <w:sz w:val="28"/>
          <w:lang w:eastAsia="ru-RU"/>
        </w:rPr>
        <w:t>«Новый год с Бабой Ягой»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bookmarkStart w:id="0" w:name="_GoBack"/>
      <w:r w:rsidRPr="00AB06F7">
        <w:rPr>
          <w:rFonts w:ascii="inherit" w:eastAsia="Times New Roman" w:hAnsi="inherit" w:cs="Tahoma"/>
          <w:color w:val="2F2E2E"/>
          <w:sz w:val="26"/>
          <w:bdr w:val="none" w:sz="0" w:space="0" w:color="auto" w:frame="1"/>
          <w:lang w:eastAsia="ru-RU"/>
        </w:rPr>
        <w:br/>
      </w:r>
      <w:bookmarkEnd w:id="0"/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Сценарий новогоднего праздника в сме</w:t>
      </w:r>
      <w:r w:rsidR="00906A8C">
        <w:rPr>
          <w:rFonts w:ascii="inherit" w:eastAsia="Times New Roman" w:hAnsi="inherit" w:cs="Tahoma"/>
          <w:color w:val="2F2E2E"/>
          <w:sz w:val="26"/>
          <w:lang w:eastAsia="ru-RU"/>
        </w:rPr>
        <w:t>шанной старшей группе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«Н</w:t>
      </w:r>
      <w:r w:rsidR="00906A8C">
        <w:rPr>
          <w:rFonts w:ascii="inherit" w:eastAsia="Times New Roman" w:hAnsi="inherit" w:cs="Tahoma"/>
          <w:color w:val="2F2E2E"/>
          <w:sz w:val="26"/>
          <w:lang w:eastAsia="ru-RU"/>
        </w:rPr>
        <w:t>овый год с Бабой Ягой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»</w:t>
      </w:r>
    </w:p>
    <w:p w:rsidR="00AB06F7" w:rsidRPr="00D4402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D4402E">
        <w:rPr>
          <w:rFonts w:ascii="inherit" w:eastAsia="Times New Roman" w:hAnsi="inherit" w:cs="Tahoma"/>
          <w:b/>
          <w:color w:val="2F2E2E"/>
          <w:sz w:val="26"/>
          <w:lang w:eastAsia="ru-RU"/>
        </w:rPr>
        <w:t>Выполнила:</w:t>
      </w:r>
    </w:p>
    <w:p w:rsidR="00AB06F7" w:rsidRPr="00AB06F7" w:rsidRDefault="00906A8C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proofErr w:type="spellStart"/>
      <w:r>
        <w:rPr>
          <w:rFonts w:ascii="inherit" w:eastAsia="Times New Roman" w:hAnsi="inherit" w:cs="Tahoma"/>
          <w:color w:val="2F2E2E"/>
          <w:sz w:val="26"/>
          <w:lang w:eastAsia="ru-RU"/>
        </w:rPr>
        <w:t>Дашпыл-оол</w:t>
      </w:r>
      <w:proofErr w:type="spellEnd"/>
      <w:r>
        <w:rPr>
          <w:rFonts w:ascii="inherit" w:eastAsia="Times New Roman" w:hAnsi="inherit" w:cs="Tahoma"/>
          <w:color w:val="2F2E2E"/>
          <w:sz w:val="26"/>
          <w:lang w:eastAsia="ru-RU"/>
        </w:rPr>
        <w:t xml:space="preserve"> А.Х.</w:t>
      </w:r>
      <w:r w:rsidR="00AB06F7" w:rsidRPr="00BB1112">
        <w:rPr>
          <w:rFonts w:ascii="inherit" w:eastAsia="Times New Roman" w:hAnsi="inherit" w:cs="Tahoma"/>
          <w:color w:val="2F2E2E"/>
          <w:sz w:val="26"/>
          <w:lang w:eastAsia="ru-RU"/>
        </w:rPr>
        <w:t>,</w:t>
      </w:r>
    </w:p>
    <w:p w:rsidR="00AB06F7" w:rsidRPr="00AB06F7" w:rsidRDefault="00906A8C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proofErr w:type="spellStart"/>
      <w:r>
        <w:rPr>
          <w:rFonts w:ascii="inherit" w:eastAsia="Times New Roman" w:hAnsi="inherit" w:cs="Tahoma"/>
          <w:color w:val="2F2E2E"/>
          <w:sz w:val="26"/>
          <w:lang w:eastAsia="ru-RU"/>
        </w:rPr>
        <w:t>Кыргыс</w:t>
      </w:r>
      <w:proofErr w:type="spellEnd"/>
      <w:r>
        <w:rPr>
          <w:rFonts w:ascii="inherit" w:eastAsia="Times New Roman" w:hAnsi="inherit" w:cs="Tahoma"/>
          <w:color w:val="2F2E2E"/>
          <w:sz w:val="26"/>
          <w:lang w:eastAsia="ru-RU"/>
        </w:rPr>
        <w:t xml:space="preserve"> Ш.М.,</w:t>
      </w:r>
    </w:p>
    <w:p w:rsidR="00AB06F7" w:rsidRPr="00AB06F7" w:rsidRDefault="00906A8C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proofErr w:type="spellStart"/>
      <w:r>
        <w:rPr>
          <w:rFonts w:ascii="inherit" w:eastAsia="Times New Roman" w:hAnsi="inherit" w:cs="Tahoma"/>
          <w:color w:val="2F2E2E"/>
          <w:sz w:val="26"/>
          <w:lang w:eastAsia="ru-RU"/>
        </w:rPr>
        <w:t>Достук</w:t>
      </w:r>
      <w:proofErr w:type="spellEnd"/>
      <w:r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  <w:proofErr w:type="gramStart"/>
      <w:r>
        <w:rPr>
          <w:rFonts w:ascii="inherit" w:eastAsia="Times New Roman" w:hAnsi="inherit" w:cs="Tahoma"/>
          <w:color w:val="2F2E2E"/>
          <w:sz w:val="26"/>
          <w:lang w:eastAsia="ru-RU"/>
        </w:rPr>
        <w:t>М.О..</w:t>
      </w:r>
      <w:proofErr w:type="gramEnd"/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D4402E">
        <w:rPr>
          <w:rFonts w:ascii="inherit" w:eastAsia="Times New Roman" w:hAnsi="inherit" w:cs="Tahoma"/>
          <w:b/>
          <w:color w:val="2F2E2E"/>
          <w:sz w:val="26"/>
          <w:lang w:eastAsia="ru-RU"/>
        </w:rPr>
        <w:t>Цель: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Вызвать интерес к предстоящему празднику. Создать праздничное новогоднее настроение.</w:t>
      </w:r>
    </w:p>
    <w:p w:rsidR="00AB06F7" w:rsidRP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Дети забегают в зал и выполняют упражнение вокруг елки</w:t>
      </w:r>
    </w:p>
    <w:p w:rsidR="00AB06F7" w:rsidRP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«Считалочка»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Ведущий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Праздник елки всех позвал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 наш нарядный светлый зал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Этот праздник самый лучший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Для всех взрослых и ребят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"С новым годом! С новым счастьем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се друг другу говорят.</w:t>
      </w:r>
    </w:p>
    <w:p w:rsidR="00E220C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Общий:</w:t>
      </w:r>
      <w:r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Здравствуй, праздник новогодний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Праздник елки и огней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арядились мы сегодня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Долгожданных ждем гостей!</w:t>
      </w:r>
    </w:p>
    <w:p w:rsidR="00E220C7" w:rsidRPr="00E220C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Общий: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Здравствуй, елочка лесная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Серебристая, густая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Ты под солнышком росла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И на праздник к нам пришла.</w:t>
      </w:r>
    </w:p>
    <w:p w:rsidR="00E220C7" w:rsidRPr="00E220C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Общий: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озле елки соберемся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Мы в веселый хоровод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Дружной песней, звонким смехом</w:t>
      </w:r>
    </w:p>
    <w:p w:rsidR="00AB06F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>
        <w:rPr>
          <w:rFonts w:ascii="inherit" w:eastAsia="Times New Roman" w:hAnsi="inherit" w:cs="Tahoma"/>
          <w:color w:val="2F2E2E"/>
          <w:sz w:val="26"/>
          <w:lang w:eastAsia="ru-RU"/>
        </w:rPr>
        <w:t>Встретим праздник - Новый год!</w:t>
      </w:r>
    </w:p>
    <w:p w:rsidR="00E220C7" w:rsidRPr="00AB06F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AB06F7" w:rsidRP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Песня «Елочка»</w:t>
      </w:r>
      <w:r w:rsidR="00E220C7"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После хоровода дети садятся на места.</w:t>
      </w:r>
    </w:p>
    <w:p w:rsidR="00E220C7" w:rsidRP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Ведущий. 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Снег на улице лежит, </w:t>
      </w:r>
      <w:proofErr w:type="gramStart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Ярко</w:t>
      </w:r>
      <w:proofErr w:type="gramEnd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серебрится. А в окошко Дед Мороз. Что - то не стучится. Может быть, он заблудился? К нам дороги не найдет? И его позвать нам нужно, Покричать всем вместе дружно. Дедушка Мороз!</w:t>
      </w:r>
    </w:p>
    <w:p w:rsidR="00E220C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E220C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E220C7" w:rsidRPr="00AB06F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lastRenderedPageBreak/>
        <w:t>(Звучит музыка в зал вбегает Баба Яга)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Баба Яга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Ха – ха – ха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А Баба Яга против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Я хочу вместо Деда мороза быть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И подарки лишь себе дарить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Хочу кричать, петь, смеяться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И под елкою валяться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Ссориться, бросать иголки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И игрушки бить на елке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А Дед Мороз – он благородный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Для этого совсем не годный!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Ведущий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ет, нет, так вести себя нельзя, отправляйся к себе в сказку. А мы будем ждать Деда Мороза!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Баба Яга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Еще чего, раз я пришла, то уже никуда не уйду!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Ведущий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Хорошо, но ты забыла поздороваться с публикой.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Баба Яг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Что –то я не вижу никакого бублика.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Ведущий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Да не бублика, а поздоровайся с гостями и детьми.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Баба Яга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Так бы и сказала! А то публика…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Здравствуйте, ребятишки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Здравствуйте гости честные!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Ведущий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у, что ж бабуся, раз ты пришла к нам на праздник, то придется тебе спеть и сплясать.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Баба Яга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Это я запросто!</w:t>
      </w:r>
    </w:p>
    <w:p w:rsidR="00E220C7" w:rsidRPr="00AB06F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Звучит фонограмма «Ах, эти белые, белые </w:t>
      </w:r>
      <w:proofErr w:type="gramStart"/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розы….</w:t>
      </w:r>
      <w:proofErr w:type="gramEnd"/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»</w:t>
      </w:r>
    </w:p>
    <w:p w:rsidR="00E220C7" w:rsidRPr="00E220C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Ведущий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Баба Яга, раз ты пришла к нам вместо Дедушки Мороза, тогда и с детьми поиграй. Ребята, выходите скорее с Бабой Ягой играть.</w:t>
      </w:r>
    </w:p>
    <w:p w:rsidR="00E220C7" w:rsidRPr="00AB06F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AB06F7" w:rsidRP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FF0000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FF0000"/>
          <w:sz w:val="26"/>
          <w:lang w:eastAsia="ru-RU"/>
        </w:rPr>
        <w:t>Игра «В темном лесе есть избушка»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 конце игры Баба Яга догоняет детей</w:t>
      </w:r>
    </w:p>
    <w:p w:rsidR="00E220C7" w:rsidRPr="00AB06F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Баба Яга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Ах, вы так, старых людей уважаете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Ах, вы так, меня обижаете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е подумайте, что это угроза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о не видать вам Дед Мороз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Я, заморожу ему все пути – дороги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lastRenderedPageBreak/>
        <w:t xml:space="preserve">Я, </w:t>
      </w:r>
      <w:proofErr w:type="spellStart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бурилома</w:t>
      </w:r>
      <w:proofErr w:type="spellEnd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брошу под ноги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ы пролейте хоть море слез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Помашет вам ручкой, Дед Мороз!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(Хохочет и убегает)</w:t>
      </w:r>
    </w:p>
    <w:p w:rsidR="00E220C7" w:rsidRPr="00AB06F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Ведущий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у что ж, убежала, не переживайте дети, я думаю, что у Бабы Яги ничего не получиться. Давайте еще раз позовем Деда Мороза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(Дети зовут Деда Мороза)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(Звучит музыка вбегает Баба Яга с рацией)</w:t>
      </w:r>
    </w:p>
    <w:p w:rsidR="00E220C7" w:rsidRPr="00AB06F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Баба Яга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у, вот еще, чего захотели. Значит, они от Деда Мороза подарки получат, а я буду одна одинешенька? Не допущу, но одной мне не справиться. Я братца своего позову. (Включает рацию)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Первый, первый, я третий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Как слышишь меня, прием?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Окружили меня враги скорее на помощь!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.</w:t>
      </w:r>
    </w:p>
    <w:p w:rsidR="00AB06F7" w:rsidRP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Ау, ау, иду, иду! (входит в зал)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С Новым годом! С Новым годом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Поздравляю всех детей, поздравляю всех гостей!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Был у вас я год назад, снова видеть всех я рад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Подросли большими стали, а меня- то вы узнали?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сё такой же я седой, но совсем как молодой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едущий. Очень ждали, Дед Мороз, мы тебя на вечер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До чего же рады все новогодней встрече.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Ой, беда! Ой, беда! Внучка моя в беду попала.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Ведущий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е огорчайся Дед Мороз, я думаю, мы сможем тебе помочь. Наши ребята смелые и ловкие, помогут тебе. Мы все вместе отправимся в путь.</w:t>
      </w:r>
    </w:p>
    <w:p w:rsidR="00E220C7" w:rsidRP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Дед Мороз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Спасибо вам, но дело в том, что я не знаю куда идти. В какой стороне искать внучку. Что же нам теперь делать? Придумал! Я знаю, кто нам может помочь. Уж она – то наверняка знает, куда держать путь (достает из мешка бубен и играет на нем).</w:t>
      </w:r>
    </w:p>
    <w:p w:rsidR="00AB06F7" w:rsidRP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Звучит музыка, выходит цыганка</w:t>
      </w:r>
    </w:p>
    <w:p w:rsidR="00E220C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b/>
          <w:color w:val="2F2E2E"/>
          <w:sz w:val="26"/>
          <w:lang w:eastAsia="ru-RU"/>
        </w:rPr>
        <w:t>Цыганк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О, глазам своим не верю, король!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Ведущий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Это не король, а Дед Мороз! Цыганка, нам нужна твоя помощь. (рассказывает о беде которая приключилась)</w:t>
      </w:r>
    </w:p>
    <w:p w:rsid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Цыганка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Посмотрите, может среди моих подруг есть Снегурочка?</w:t>
      </w:r>
    </w:p>
    <w:p w:rsidR="00E220C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E220C7" w:rsidRPr="00E220C7" w:rsidRDefault="00E220C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t>Шуточный танец «Вальс»</w:t>
      </w:r>
    </w:p>
    <w:p w:rsidR="00E220C7" w:rsidRPr="00E220C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E220C7">
        <w:rPr>
          <w:rFonts w:ascii="inherit" w:eastAsia="Times New Roman" w:hAnsi="inherit" w:cs="Tahoma"/>
          <w:b/>
          <w:color w:val="2F2E2E"/>
          <w:sz w:val="26"/>
          <w:lang w:eastAsia="ru-RU"/>
        </w:rPr>
        <w:lastRenderedPageBreak/>
        <w:t xml:space="preserve">Дед Мороз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(Огорченно) Да, хороши твои подружки, но той, которая нам нужна, здесь нет.</w:t>
      </w: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Цыганка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Касатик мой! Сейчас я тебе все скажу. Позолоти ручку. Всю правду расскажу, путь – дорогу укажу. (гадает) Вижу, вижу, Сн</w:t>
      </w:r>
      <w:r w:rsidR="00F20FBF">
        <w:rPr>
          <w:rFonts w:ascii="inherit" w:eastAsia="Times New Roman" w:hAnsi="inherit" w:cs="Tahoma"/>
          <w:color w:val="2F2E2E"/>
          <w:sz w:val="26"/>
          <w:lang w:eastAsia="ru-RU"/>
        </w:rPr>
        <w:t xml:space="preserve">егурочка твоя у Бабы </w:t>
      </w:r>
      <w:proofErr w:type="gramStart"/>
      <w:r w:rsidR="00F20FBF">
        <w:rPr>
          <w:rFonts w:ascii="inherit" w:eastAsia="Times New Roman" w:hAnsi="inherit" w:cs="Tahoma"/>
          <w:color w:val="2F2E2E"/>
          <w:sz w:val="26"/>
          <w:lang w:eastAsia="ru-RU"/>
        </w:rPr>
        <w:t xml:space="preserve">Яги 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,</w:t>
      </w:r>
      <w:proofErr w:type="gramEnd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скоро свадьба будет, уже и женихи собираются. Снегурочку спасать нужно.</w:t>
      </w:r>
    </w:p>
    <w:p w:rsid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Как же нам спасти Снегурочку? (думает…)</w:t>
      </w:r>
    </w:p>
    <w:p w:rsid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Ведущий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Дедушка Мороз, посмотри, у нас на празднике есть </w:t>
      </w:r>
      <w:proofErr w:type="gramStart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супер-герои</w:t>
      </w:r>
      <w:proofErr w:type="gramEnd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! Они с любой задачей справятся! Освободят нашу Снегурочку.</w:t>
      </w:r>
    </w:p>
    <w:p w:rsid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Бабке </w:t>
      </w:r>
      <w:proofErr w:type="spellStart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Ежке</w:t>
      </w:r>
      <w:proofErr w:type="spellEnd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позвоню, к нам на елку приглашу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Д</w:t>
      </w:r>
      <w:r w:rsidR="00F20FBF">
        <w:rPr>
          <w:rFonts w:ascii="inherit" w:eastAsia="Times New Roman" w:hAnsi="inherit" w:cs="Tahoma"/>
          <w:color w:val="2F2E2E"/>
          <w:sz w:val="26"/>
          <w:lang w:eastAsia="ru-RU"/>
        </w:rPr>
        <w:t>ед Мороз звонит Бабе Яге.</w:t>
      </w:r>
    </w:p>
    <w:p w:rsid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Здравствуй, Бабушка Яга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Приглашаю Вас сюда,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К нам на елку в детский сад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Здесь подарку каждый рад!</w:t>
      </w:r>
    </w:p>
    <w:p w:rsid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Баба Яга (по телефону)</w:t>
      </w:r>
      <w:r w:rsid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: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proofErr w:type="spellStart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Шо</w:t>
      </w:r>
      <w:proofErr w:type="spellEnd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? Подарки? </w:t>
      </w:r>
      <w:proofErr w:type="spellStart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Щас</w:t>
      </w:r>
      <w:proofErr w:type="spellEnd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идем, мешок побольше мы найдем!</w:t>
      </w: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Ведущий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Супер герои, выходите! Только нас не подведите!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Как появится Яга, окружай ее, друзья!</w:t>
      </w:r>
    </w:p>
    <w:p w:rsidR="00F20FBF" w:rsidRPr="00AB06F7" w:rsidRDefault="00F20FBF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AB06F7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FF0000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FF0000"/>
          <w:sz w:val="26"/>
          <w:lang w:eastAsia="ru-RU"/>
        </w:rPr>
        <w:t>Танец супергероев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 конце танца выходят Баба Яга, и ведут за руки Снегурочку.</w:t>
      </w:r>
    </w:p>
    <w:p w:rsidR="00F20FBF" w:rsidRPr="00AB06F7" w:rsidRDefault="00F20FBF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Окружайте их, друзья! Что, попалась, Баба Яга?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от я холодом подую, заморожу Вас я вмиг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И в сосульку ледяную превращу я Вас двоих!</w:t>
      </w: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Баба Яга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кружатся на месте и под </w:t>
      </w:r>
      <w:r w:rsidRPr="00BB1112">
        <w:rPr>
          <w:rFonts w:ascii="inherit" w:eastAsia="Times New Roman" w:hAnsi="inherit" w:cs="Tahoma"/>
          <w:color w:val="FF0000"/>
          <w:sz w:val="26"/>
          <w:lang w:eastAsia="ru-RU"/>
        </w:rPr>
        <w:t>вой ветра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и метели убегают из зала.</w:t>
      </w: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Снегурочк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Здравствуй, Дедушка Мороз! Здравствуйте, девочки и мальчики! Здравствуйте, гости дорогие!</w:t>
      </w: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Дед Мороз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Праздник можно продолжать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С новым годом поздравляю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сем здоровья я желаю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Чтоб звучал всегда ваш смех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С новым годом, Всех, всех, всех!</w:t>
      </w:r>
    </w:p>
    <w:p w:rsid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Ведущий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Дедушка Мороз, смотри! Елка грустная стоит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Почему то не блестит? (Задумывается)</w:t>
      </w:r>
    </w:p>
    <w:p w:rsid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Эту мы беду исправим, все огни гореть заставим.</w:t>
      </w: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lastRenderedPageBreak/>
        <w:t>Снегурочк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Крепче за руки беритесь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округ елки становитесь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(Дети встают вокруг елки)</w:t>
      </w:r>
    </w:p>
    <w:p w:rsid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Крикнем дружно 1,2,3 ёлка – ёлочка, гори!</w:t>
      </w: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Снегурочк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идно кто-то не кричал, видно кто-то промолчал!</w:t>
      </w: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Дед Мороз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Крикнем дружно 1,2,3 ёлка – ёлочка, гори!</w:t>
      </w: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Дети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1,2,3 ёлка – ёлочка, гори!</w:t>
      </w: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Все. 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1,2,3 ёлка – ёлочка, гори!</w:t>
      </w:r>
    </w:p>
    <w:p w:rsidR="00F20FBF" w:rsidRPr="00AB06F7" w:rsidRDefault="00F20FBF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AB06F7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Звучит волшебная музыка, огоньки зажигаются на елке.</w:t>
      </w:r>
    </w:p>
    <w:p w:rsidR="00F20FBF" w:rsidRPr="00AB06F7" w:rsidRDefault="00F20FBF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Снегурочк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Мы не зря старались с вами, ёлка вспыхнула огнями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округ елочки пойдем, хоровод все заведем!</w:t>
      </w:r>
    </w:p>
    <w:p w:rsidR="00F20FBF" w:rsidRDefault="00F20FBF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FF0000"/>
          <w:sz w:val="26"/>
          <w:lang w:eastAsia="ru-RU"/>
        </w:rPr>
      </w:pPr>
    </w:p>
    <w:p w:rsidR="00AB06F7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FF0000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FF0000"/>
          <w:sz w:val="26"/>
          <w:lang w:eastAsia="ru-RU"/>
        </w:rPr>
        <w:t xml:space="preserve">Начинаем хоровод! </w:t>
      </w:r>
    </w:p>
    <w:p w:rsidR="00AB06F7" w:rsidRPr="00F20FBF" w:rsidRDefault="00F20FBF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FF0000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FF0000"/>
          <w:sz w:val="26"/>
          <w:lang w:eastAsia="ru-RU"/>
        </w:rPr>
        <w:t>Хоровод «В лесу родилась…</w:t>
      </w:r>
      <w:r w:rsidR="00AB06F7" w:rsidRPr="00F20FBF">
        <w:rPr>
          <w:rFonts w:ascii="inherit" w:eastAsia="Times New Roman" w:hAnsi="inherit" w:cs="Tahoma"/>
          <w:b/>
          <w:color w:val="FF0000"/>
          <w:sz w:val="26"/>
          <w:lang w:eastAsia="ru-RU"/>
        </w:rPr>
        <w:t>»</w:t>
      </w:r>
    </w:p>
    <w:p w:rsidR="00F20FBF" w:rsidRPr="00AB06F7" w:rsidRDefault="00F20FBF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FF0000"/>
          <w:sz w:val="26"/>
          <w:lang w:eastAsia="ru-RU"/>
        </w:rPr>
      </w:pP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 во время хоровода теряет рукавицу.</w:t>
      </w:r>
    </w:p>
    <w:p w:rsidR="00F20FBF" w:rsidRPr="00F20FBF" w:rsidRDefault="00F20FBF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Снегурочк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Дедушка Мороз, а рукавицу не терял?</w:t>
      </w: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Терял, внученька.</w:t>
      </w:r>
    </w:p>
    <w:p w:rsidR="00F20FBF" w:rsidRPr="00F20FBF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Снегурочка. 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А поиграй, дедушка, с ребятами в игру «Рукавица»</w:t>
      </w:r>
    </w:p>
    <w:p w:rsidR="00F20FBF" w:rsidRPr="00AB06F7" w:rsidRDefault="00F20FBF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FF0000"/>
          <w:sz w:val="26"/>
          <w:lang w:eastAsia="ru-RU"/>
        </w:rPr>
      </w:pPr>
      <w:r w:rsidRPr="00F20FBF">
        <w:rPr>
          <w:rFonts w:ascii="inherit" w:eastAsia="Times New Roman" w:hAnsi="inherit" w:cs="Tahoma"/>
          <w:b/>
          <w:color w:val="FF0000"/>
          <w:sz w:val="26"/>
          <w:lang w:eastAsia="ru-RU"/>
        </w:rPr>
        <w:t>Игра «Рукавица»</w:t>
      </w:r>
    </w:p>
    <w:p w:rsidR="00F20FBF" w:rsidRPr="00F20FBF" w:rsidRDefault="00F20FBF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FF0000"/>
          <w:sz w:val="26"/>
          <w:lang w:eastAsia="ru-RU"/>
        </w:rPr>
      </w:pPr>
    </w:p>
    <w:p w:rsidR="000B338E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Дед Мороз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овый год, новый год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Что кругом творится!</w:t>
      </w:r>
    </w:p>
    <w:p w:rsid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округ елочки зеленой будем веселиться!</w:t>
      </w:r>
    </w:p>
    <w:p w:rsidR="000B338E" w:rsidRDefault="000B338E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AB06F7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FF0000"/>
          <w:sz w:val="26"/>
          <w:lang w:eastAsia="ru-RU"/>
        </w:rPr>
        <w:t>танец «</w:t>
      </w:r>
      <w:proofErr w:type="spellStart"/>
      <w:r w:rsidR="000B338E">
        <w:rPr>
          <w:rFonts w:ascii="inherit" w:eastAsia="Times New Roman" w:hAnsi="inherit" w:cs="Tahoma"/>
          <w:color w:val="FF0000"/>
          <w:sz w:val="26"/>
          <w:lang w:eastAsia="ru-RU"/>
        </w:rPr>
        <w:t>джингл</w:t>
      </w:r>
      <w:proofErr w:type="spellEnd"/>
      <w:r w:rsidR="000B338E">
        <w:rPr>
          <w:rFonts w:ascii="inherit" w:eastAsia="Times New Roman" w:hAnsi="inherit" w:cs="Tahoma"/>
          <w:color w:val="FF0000"/>
          <w:sz w:val="26"/>
          <w:lang w:eastAsia="ru-RU"/>
        </w:rPr>
        <w:t xml:space="preserve"> </w:t>
      </w:r>
      <w:proofErr w:type="spellStart"/>
      <w:r w:rsidR="000B338E">
        <w:rPr>
          <w:rFonts w:ascii="inherit" w:eastAsia="Times New Roman" w:hAnsi="inherit" w:cs="Tahoma"/>
          <w:color w:val="FF0000"/>
          <w:sz w:val="26"/>
          <w:lang w:eastAsia="ru-RU"/>
        </w:rPr>
        <w:t>белс</w:t>
      </w:r>
      <w:proofErr w:type="spellEnd"/>
      <w:r w:rsidRPr="00BB1112">
        <w:rPr>
          <w:rFonts w:ascii="inherit" w:eastAsia="Times New Roman" w:hAnsi="inherit" w:cs="Tahoma"/>
          <w:color w:val="FF0000"/>
          <w:sz w:val="26"/>
          <w:lang w:eastAsia="ru-RU"/>
        </w:rPr>
        <w:t>»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(После танца дети садятся на стульчики)</w:t>
      </w:r>
    </w:p>
    <w:p w:rsidR="000B338E" w:rsidRPr="00AB06F7" w:rsidRDefault="000B338E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0B338E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Таю, таю, жарко мне! (садится перед елкой на стул)</w:t>
      </w:r>
    </w:p>
    <w:p w:rsidR="000B338E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Снегурочк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Бабочки снежные, летите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Дед Мороза остудите!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FF0000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FF0000"/>
          <w:sz w:val="26"/>
          <w:lang w:eastAsia="ru-RU"/>
        </w:rPr>
        <w:lastRenderedPageBreak/>
        <w:t>Танец снежных бабочек</w:t>
      </w:r>
    </w:p>
    <w:p w:rsidR="000B338E" w:rsidRPr="000B338E" w:rsidRDefault="000B338E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FF0000"/>
          <w:sz w:val="26"/>
          <w:lang w:eastAsia="ru-RU"/>
        </w:rPr>
      </w:pPr>
    </w:p>
    <w:p w:rsid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Ведущий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Кто стихи, ребята, знает? Дед Морозу почитает?</w:t>
      </w:r>
    </w:p>
    <w:p w:rsidR="000B338E" w:rsidRPr="00AB06F7" w:rsidRDefault="000B338E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Дети читают стихи.</w:t>
      </w:r>
    </w:p>
    <w:p w:rsidR="000B338E" w:rsidRPr="000B338E" w:rsidRDefault="000B338E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</w:p>
    <w:p w:rsidR="000B338E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Будем праздник продолжать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еселиться и играть.</w:t>
      </w:r>
    </w:p>
    <w:p w:rsidR="00AB06F7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 проводит игру.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Игра «Кто быстрее обежит елку и возьмет конфету»</w:t>
      </w:r>
    </w:p>
    <w:p w:rsidR="000B338E" w:rsidRPr="000B338E" w:rsidRDefault="000B338E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</w:p>
    <w:p w:rsid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.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Это кто озорничает,</w:t>
      </w:r>
      <w:r w:rsidR="000B338E">
        <w:rPr>
          <w:rFonts w:ascii="inherit" w:eastAsia="Times New Roman" w:hAnsi="inherit" w:cs="Tahoma"/>
          <w:color w:val="2F2E2E"/>
          <w:sz w:val="26"/>
          <w:lang w:eastAsia="ru-RU"/>
        </w:rPr>
        <w:t xml:space="preserve"> к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то в меня снежки бросает?</w:t>
      </w:r>
    </w:p>
    <w:p w:rsidR="000B338E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Снегурочка. 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Я хочу вас всех позвать со снежками поиграть.</w:t>
      </w:r>
    </w:p>
    <w:p w:rsidR="000B338E" w:rsidRPr="00AB06F7" w:rsidRDefault="000B338E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FF0000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FF0000"/>
          <w:sz w:val="26"/>
          <w:lang w:eastAsia="ru-RU"/>
        </w:rPr>
        <w:t>Игра «Снежки»</w:t>
      </w:r>
    </w:p>
    <w:p w:rsidR="000B338E" w:rsidRPr="000B338E" w:rsidRDefault="000B338E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FF0000"/>
          <w:sz w:val="26"/>
          <w:lang w:eastAsia="ru-RU"/>
        </w:rPr>
      </w:pPr>
    </w:p>
    <w:p w:rsidR="000B338E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Снегурочка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Раз-два, раз-два, вот и кончилась игра!</w:t>
      </w:r>
    </w:p>
    <w:p w:rsidR="000B338E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Ведущий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Смех, веселье, Новый год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се скорее в хоровод!</w:t>
      </w:r>
    </w:p>
    <w:p w:rsidR="000B338E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Дед Мороз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Будем праздник продолжать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озле елочки плясать!</w:t>
      </w:r>
    </w:p>
    <w:p w:rsidR="000B338E" w:rsidRDefault="000B338E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Общая пляска «Наша елочка»</w:t>
      </w:r>
    </w:p>
    <w:p w:rsidR="000B338E" w:rsidRPr="000B338E" w:rsidRDefault="000B338E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</w:p>
    <w:p w:rsidR="000B338E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Дедушка Мороз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от и праздник новогодний нам заканчивать пора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До свиданья, детвора!</w:t>
      </w:r>
    </w:p>
    <w:p w:rsidR="00AB06F7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Баба-Яг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А ну-ка, покажи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(Заглядывает в мешок.)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у и подарки…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(Недовольно отворачивается)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от у меня подарочки есть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Что не можно глаз </w:t>
      </w:r>
      <w:proofErr w:type="spellStart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отвесть</w:t>
      </w:r>
      <w:proofErr w:type="spellEnd"/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Я вам их сейчас покажу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(Достает из-под елки мешок.)</w:t>
      </w:r>
    </w:p>
    <w:p w:rsid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Вот платье, почти новое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В молодости носила,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когда красавицей был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(Показывает, платье все в дырках).</w:t>
      </w:r>
    </w:p>
    <w:p w:rsidR="009E437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Вот скатерть-самобранка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lastRenderedPageBreak/>
        <w:t>Правда, она прохудилась, но еще хорошая…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Или вот сковорода, чтоб ребят жарить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(Спохватывается, машет руками)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ет, нет, я хотела сказать другое!</w:t>
      </w:r>
    </w:p>
    <w:p w:rsid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 xml:space="preserve">Вот если б ее почистить, то можно смотреться, как в зеркало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равятся вам мои подарки?</w:t>
      </w:r>
    </w:p>
    <w:p w:rsidR="00AB06F7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Дети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ет.</w:t>
      </w:r>
    </w:p>
    <w:p w:rsidR="00AB06F7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Баба-Яг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Один раз хотела доброй быть, да и то не угодила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</w:t>
      </w: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Ладно, я тебе помогу. Завязывай свой мешок. Раз, два, три, четыре, пять! Будут чудеса опять!</w:t>
      </w:r>
    </w:p>
    <w:p w:rsidR="00AB06F7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(Баба-Яга развязывает мешок и достает подарки.)</w:t>
      </w:r>
    </w:p>
    <w:p w:rsidR="00AB06F7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Баба-Яг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Мой мешок, и подарки мои! (Прикрывает его руками.)</w:t>
      </w:r>
    </w:p>
    <w:p w:rsidR="00AB06F7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Баба-Яга, как тебе не стыдно жадничать, уж не превратить ли мне твои подарки в хлам?</w:t>
      </w:r>
    </w:p>
    <w:p w:rsidR="00AB06F7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Баба-Яга.</w:t>
      </w:r>
    </w:p>
    <w:p w:rsid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Нет, нет, не надо. Ладно, угощайтесь, дети.</w:t>
      </w:r>
    </w:p>
    <w:p w:rsidR="000B338E" w:rsidRPr="00AB06F7" w:rsidRDefault="000B338E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</w:p>
    <w:p w:rsidR="00AB06F7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Дед Мороз и взрослые персонажи раздают детям подарки.</w:t>
      </w:r>
    </w:p>
    <w:p w:rsidR="000B338E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 xml:space="preserve">Дед Мороз. 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Приходит час- час расставанья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Пусть елка в памяти живёт.</w:t>
      </w:r>
    </w:p>
    <w:p w:rsidR="000B338E" w:rsidRPr="000B338E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color w:val="2F2E2E"/>
          <w:sz w:val="26"/>
          <w:lang w:eastAsia="ru-RU"/>
        </w:rPr>
      </w:pPr>
      <w:r w:rsidRPr="000B338E">
        <w:rPr>
          <w:rFonts w:ascii="inherit" w:eastAsia="Times New Roman" w:hAnsi="inherit" w:cs="Tahoma"/>
          <w:b/>
          <w:color w:val="2F2E2E"/>
          <w:sz w:val="26"/>
          <w:lang w:eastAsia="ru-RU"/>
        </w:rPr>
        <w:t>Снегурочка.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Друг другу скажем, до свидания!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2F2E2E"/>
          <w:sz w:val="26"/>
          <w:lang w:eastAsia="ru-RU"/>
        </w:rPr>
      </w:pPr>
      <w:r w:rsidRPr="00BB1112">
        <w:rPr>
          <w:rFonts w:ascii="inherit" w:eastAsia="Times New Roman" w:hAnsi="inherit" w:cs="Tahoma"/>
          <w:color w:val="2F2E2E"/>
          <w:sz w:val="26"/>
          <w:lang w:eastAsia="ru-RU"/>
        </w:rPr>
        <w:t>До новой встречи в новый год!</w:t>
      </w:r>
    </w:p>
    <w:p w:rsidR="00AB06F7" w:rsidRPr="009E437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b/>
          <w:sz w:val="26"/>
          <w:lang w:eastAsia="ru-RU"/>
        </w:rPr>
      </w:pPr>
      <w:r w:rsidRPr="009E4377">
        <w:rPr>
          <w:rFonts w:ascii="inherit" w:eastAsia="Times New Roman" w:hAnsi="inherit" w:cs="Tahoma"/>
          <w:b/>
          <w:sz w:val="26"/>
          <w:lang w:eastAsia="ru-RU"/>
        </w:rPr>
        <w:t>Танец супергероев</w:t>
      </w:r>
    </w:p>
    <w:p w:rsidR="00AB06F7" w:rsidRPr="00AB06F7" w:rsidRDefault="00AB06F7" w:rsidP="00AB06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FF0000"/>
          <w:sz w:val="26"/>
          <w:lang w:eastAsia="ru-RU"/>
        </w:rPr>
      </w:pPr>
      <w:r w:rsidRPr="009E4377">
        <w:rPr>
          <w:rFonts w:ascii="inherit" w:eastAsia="Times New Roman" w:hAnsi="inherit" w:cs="Tahoma"/>
          <w:b/>
          <w:sz w:val="26"/>
          <w:lang w:eastAsia="ru-RU"/>
        </w:rPr>
        <w:t>Танец Снежных бабочек</w:t>
      </w:r>
    </w:p>
    <w:p w:rsidR="009E4377" w:rsidRPr="009E4377" w:rsidRDefault="009E4377">
      <w:pPr>
        <w:rPr>
          <w:b/>
          <w:sz w:val="28"/>
          <w:szCs w:val="28"/>
        </w:rPr>
      </w:pPr>
      <w:r w:rsidRPr="009E4377">
        <w:rPr>
          <w:b/>
          <w:sz w:val="28"/>
          <w:szCs w:val="28"/>
        </w:rPr>
        <w:t xml:space="preserve">Танец </w:t>
      </w:r>
      <w:proofErr w:type="spellStart"/>
      <w:r w:rsidRPr="009E4377">
        <w:rPr>
          <w:b/>
          <w:sz w:val="28"/>
          <w:szCs w:val="28"/>
        </w:rPr>
        <w:t>Джингл</w:t>
      </w:r>
      <w:proofErr w:type="spellEnd"/>
      <w:r w:rsidRPr="009E4377">
        <w:rPr>
          <w:b/>
          <w:sz w:val="28"/>
          <w:szCs w:val="28"/>
        </w:rPr>
        <w:t xml:space="preserve"> </w:t>
      </w:r>
      <w:proofErr w:type="spellStart"/>
      <w:r w:rsidRPr="009E4377">
        <w:rPr>
          <w:b/>
          <w:sz w:val="28"/>
          <w:szCs w:val="28"/>
        </w:rPr>
        <w:t>Белс</w:t>
      </w:r>
      <w:proofErr w:type="spellEnd"/>
    </w:p>
    <w:sectPr w:rsidR="009E4377" w:rsidRPr="009E4377" w:rsidSect="0056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F7"/>
    <w:rsid w:val="000B338E"/>
    <w:rsid w:val="00232534"/>
    <w:rsid w:val="0056307E"/>
    <w:rsid w:val="00906A8C"/>
    <w:rsid w:val="009E4377"/>
    <w:rsid w:val="00AB06F7"/>
    <w:rsid w:val="00B7136D"/>
    <w:rsid w:val="00BB1112"/>
    <w:rsid w:val="00D4402E"/>
    <w:rsid w:val="00E220C7"/>
    <w:rsid w:val="00F2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0F088-0F1D-4822-BC9A-B06C6B6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7E"/>
  </w:style>
  <w:style w:type="paragraph" w:styleId="1">
    <w:name w:val="heading 1"/>
    <w:basedOn w:val="a"/>
    <w:link w:val="10"/>
    <w:uiPriority w:val="9"/>
    <w:qFormat/>
    <w:rsid w:val="00AB0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6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og-post-title-font">
    <w:name w:val="blog-post-title-font"/>
    <w:basedOn w:val="a0"/>
    <w:rsid w:val="00AB06F7"/>
  </w:style>
  <w:style w:type="character" w:customStyle="1" w:styleId="vkif2">
    <w:name w:val="vkif2"/>
    <w:basedOn w:val="a0"/>
    <w:rsid w:val="00AB06F7"/>
  </w:style>
  <w:style w:type="paragraph" w:customStyle="1" w:styleId="xzvds">
    <w:name w:val="xzvds"/>
    <w:basedOn w:val="a"/>
    <w:rsid w:val="00A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622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7786">
              <w:marLeft w:val="0"/>
              <w:marRight w:val="0"/>
              <w:marTop w:val="2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4BB8-57B2-4126-B46B-552F909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Учетная запись Майкрософт</cp:lastModifiedBy>
  <cp:revision>3</cp:revision>
  <dcterms:created xsi:type="dcterms:W3CDTF">2020-12-03T07:58:00Z</dcterms:created>
  <dcterms:modified xsi:type="dcterms:W3CDTF">2020-12-08T06:13:00Z</dcterms:modified>
</cp:coreProperties>
</file>